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31 и 35 Уголовно-процессуального кодекса Российской Федерации</w:t>
      </w:r>
    </w:p>
    <w:p>
      <w:r>
        <w:rPr>
          <w:b/>
        </w:rPr>
        <w:t>Статья 1</w:t>
      </w:r>
    </w:p>
    <w:p>
      <w:r>
        <w:t>Внести в Уголовно-процессуальный кодекс Российской Федерации (Собрание законодательства Российской Федерации, 2001, № 25, ст. 4921; 2002, № 22, ст. 2027; 2003, № 27, ст. 2706; № 50, ст. 4847; 2005, № 23, ст. 2200; 2009, № 1, ст. 29) следующие изменения: 1) в статье 31: а) часть шестую изложить в следующей редакции: "6. Окружному (флотскому) военному суду подсудны уголовные дела, указанные в части третьей настоящей статьи, в отношении военнослужащих и граждан, проходящих военные сборы, а также уголовные дела, переданные в указанный суд в соответствии с частями четвертой - седьмой статьи 35 настоящего Кодекса."; б) часть седьмую признать утратившей силу; в) часть восьмую изложить в следующей редакции: "8. Военные суды, дислоцирующиеся за пределами территории Российской Федерации, при рассмотрении уголовных дел в случаях, предусмотренных федеральным конституционным законом, руководствуются настоящим Кодексом."; 2) статью 35 дополнить частями четвертой - седьмой следующего содержания: "4. По ходатайству Генерального прокурора Российской Федерации или его заместителя (далее - ходатайство) уголовное дело хотя бы об одном из преступлений, предусмотренных статьями 205, 2051, 2052, 206, 208, 209, 211, 277-279 и 360 Уголовного кодекса Российской Федерации, если существует реальная угроза личной безопасности участников судебного разбирательства, их близких родственников, родственников или близких лиц, по решению Верховного Суда Российской Федерации может быть передано для рассмотрения в окружной (флотский) военный суд по месту совершения преступления.</w:t>
      </w:r>
    </w:p>
    <w:p>
      <w:r>
        <w:rPr>
          <w:b/>
        </w:rPr>
        <w:t xml:space="preserve">5. </w:t>
      </w:r>
      <w:r>
        <w:t>Вопрос об изменении территориальной подсудности уголовного дела по основаниям, указанным в части четвертой настоящей статьи, разрешается коллегией, состоящей из трех судей Верховного Суда Российской Федерации, в судебном заседании с участием прокурора, обвиняемого и его защитника в срок до 15 суток со дня поступления ходатайства</w:t>
      </w:r>
    </w:p>
    <w:p>
      <w:r>
        <w:rPr>
          <w:b/>
        </w:rPr>
        <w:t xml:space="preserve">6. </w:t>
      </w:r>
      <w:r>
        <w:t>В начале заседания председательствующий объявляет, какое ходатайство подлежит рассмотрению, разъясняет явившимся в судебное заседание лицам их права и обязанности. Затем прокурор обосновывает ходатайство, после чего заслушиваются другие явившиеся в судебное заседание лица. По решению суда обвиняемый участвует в судебном заседании путем использования систем видеоконференц-связи</w:t>
      </w:r>
    </w:p>
    <w:p>
      <w:r>
        <w:rPr>
          <w:b/>
        </w:rPr>
        <w:t xml:space="preserve">7. </w:t>
      </w:r>
      <w:r>
        <w:t>По результатам рассмотрения ходатайства коллегия выносит одно из следующих постановлений</w:t>
      </w:r>
    </w:p>
    <w:p>
      <w:r>
        <w:rPr>
          <w:b/>
        </w:rPr>
        <w:t xml:space="preserve">7. </w:t>
      </w:r>
      <w:r>
        <w:t>об удовлетворении ходатайства и направлении уголовного дела для рассмотрения в соответствующий окружной (флотский) военный суд</w:t>
      </w:r>
    </w:p>
    <w:p>
      <w:r>
        <w:rPr>
          <w:b/>
        </w:rPr>
        <w:t xml:space="preserve">7. </w:t>
      </w:r>
      <w:r>
        <w:t>об отказе в удовлетворении ходатайства."</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